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C24FC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00A3B596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2379ED66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10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27/02/2025</w:t>
      </w:r>
    </w:p>
    <w:p w14:paraId="1795147C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4D3FA164" w14:textId="3045D3DA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Decreto Legislativo Nº 9/2025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18/02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Diego Gouveia da Costa.  </w:t>
      </w:r>
    </w:p>
    <w:p w14:paraId="1D1F4E56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550D02AC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6F2C5A9F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139D734F" w14:textId="6AE0CD13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</w:t>
      </w:r>
      <w:r w:rsidR="00E21174">
        <w:rPr>
          <w:rFonts w:ascii="Arial" w:hAnsi="Arial"/>
          <w:sz w:val="24"/>
          <w:szCs w:val="24"/>
        </w:rPr>
        <w:t>Projeto de Decreto Legislativo</w:t>
      </w:r>
      <w:r w:rsidRPr="00853F10">
        <w:rPr>
          <w:rFonts w:ascii="Arial" w:hAnsi="Arial"/>
          <w:sz w:val="24"/>
          <w:szCs w:val="24"/>
        </w:rPr>
        <w:t xml:space="preserve">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concessão de Medalha do Mérito "Faustina Maria das Dores" à Senhora Mirelle Fabiana Trevisan em Sessão Solene Alusiva ao Dia Internacional da Mulher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1A5D66C2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0C3BD7C7" w14:textId="1B3991B8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pós análise do </w:t>
      </w:r>
      <w:r w:rsidR="00E21174">
        <w:rPr>
          <w:rFonts w:cs="Arial"/>
          <w:b w:val="0"/>
          <w:szCs w:val="24"/>
          <w:u w:val="none"/>
        </w:rPr>
        <w:t>Projeto de Decreto Legislativo</w:t>
      </w:r>
      <w:r w:rsidRPr="00853F10">
        <w:rPr>
          <w:rFonts w:cs="Arial"/>
          <w:b w:val="0"/>
          <w:szCs w:val="24"/>
          <w:u w:val="none"/>
        </w:rPr>
        <w:t xml:space="preserve"> verificamos, nos aspectos que cabem a esta Comissão analisar, que inexistem óbices quanto ao mérito da propositura em pauta.</w:t>
      </w:r>
    </w:p>
    <w:p w14:paraId="6ED1A2B7" w14:textId="037535EC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ssim sendo, somos FAVORÁVEIS à aprovação do </w:t>
      </w:r>
      <w:r w:rsidR="00E21174">
        <w:rPr>
          <w:rFonts w:cs="Arial"/>
          <w:b w:val="0"/>
          <w:szCs w:val="24"/>
          <w:u w:val="none"/>
        </w:rPr>
        <w:t>Projeto de Decreto Legislativo</w:t>
      </w:r>
      <w:r w:rsidRPr="00853F10">
        <w:rPr>
          <w:rFonts w:cs="Arial"/>
          <w:b w:val="0"/>
          <w:szCs w:val="24"/>
          <w:u w:val="none"/>
        </w:rPr>
        <w:t xml:space="preserve"> no que diz respeito aos aspectos que cumpre a esta Comissão analisar, devidamente ressalvado o poder de deliberação do Egrégio Plenário desta Casa de Leis.</w:t>
      </w:r>
    </w:p>
    <w:p w14:paraId="7B5C33DF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1B3EF9B6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27 de fevereiro de 2025.</w:t>
      </w:r>
    </w:p>
    <w:p w14:paraId="59FE6CCB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10A091FF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7B0DACD7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56AC9FB4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37778FF0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00D9B1F9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9"/>
        <w:gridCol w:w="4356"/>
      </w:tblGrid>
      <w:tr w:rsidR="00E21174" w14:paraId="523C77B5" w14:textId="77777777" w:rsidTr="00E21174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E96FCC1" w14:textId="77777777" w:rsidR="00E21174" w:rsidRDefault="00E21174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14:paraId="516B3541" w14:textId="77777777" w:rsidR="00E21174" w:rsidRDefault="00E21174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ESIDENTE CP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8E6E0D9" w14:textId="77777777" w:rsidR="00E21174" w:rsidRDefault="00E21174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LUIZ ROGÉRIO SANTOS DE JESUS</w:t>
            </w:r>
          </w:p>
          <w:p w14:paraId="6C4C9D53" w14:textId="77777777" w:rsidR="00E21174" w:rsidRDefault="00E21174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14:paraId="3A8D5162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sectPr w:rsidR="009A5B3C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6EA0" w14:textId="77777777" w:rsidR="00D3586D" w:rsidRDefault="00D3586D">
      <w:r>
        <w:separator/>
      </w:r>
    </w:p>
  </w:endnote>
  <w:endnote w:type="continuationSeparator" w:id="0">
    <w:p w14:paraId="77352D65" w14:textId="77777777" w:rsidR="00D3586D" w:rsidRDefault="00D3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DF542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CF5D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C7D0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D0D63" w14:textId="77777777" w:rsidR="00D3586D" w:rsidRDefault="00D3586D">
      <w:r>
        <w:separator/>
      </w:r>
    </w:p>
  </w:footnote>
  <w:footnote w:type="continuationSeparator" w:id="0">
    <w:p w14:paraId="6211A710" w14:textId="77777777" w:rsidR="00D3586D" w:rsidRDefault="00D3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55B3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276F1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591C00E6" wp14:editId="225B5DE9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983572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3649A344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42092585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73F13388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0752EEE8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13A3EF8F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1329FA0C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C27A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D11D0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17CA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70ED3"/>
    <w:rsid w:val="00975B6E"/>
    <w:rsid w:val="009952E8"/>
    <w:rsid w:val="009A2CE1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F076F"/>
    <w:rsid w:val="00BF4EB4"/>
    <w:rsid w:val="00C079D1"/>
    <w:rsid w:val="00C40751"/>
    <w:rsid w:val="00CB511A"/>
    <w:rsid w:val="00CC79FD"/>
    <w:rsid w:val="00D15DB8"/>
    <w:rsid w:val="00D3586D"/>
    <w:rsid w:val="00D51B1C"/>
    <w:rsid w:val="00D96154"/>
    <w:rsid w:val="00DA5BCB"/>
    <w:rsid w:val="00DB5826"/>
    <w:rsid w:val="00E21174"/>
    <w:rsid w:val="00E32D3C"/>
    <w:rsid w:val="00E352EE"/>
    <w:rsid w:val="00E41B6E"/>
    <w:rsid w:val="00E83F13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919EA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leticia</cp:lastModifiedBy>
  <cp:revision>23</cp:revision>
  <dcterms:created xsi:type="dcterms:W3CDTF">2021-03-04T18:39:00Z</dcterms:created>
  <dcterms:modified xsi:type="dcterms:W3CDTF">2025-02-27T19:44:00Z</dcterms:modified>
</cp:coreProperties>
</file>